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974" w:rsidRDefault="00BF376E" w:rsidP="00920E71">
      <w:pPr>
        <w:ind w:hanging="851"/>
        <w:rPr>
          <w:sz w:val="36"/>
          <w:szCs w:val="36"/>
        </w:rPr>
      </w:pPr>
      <w:bookmarkStart w:id="0" w:name="_GoBack"/>
      <w:bookmarkEnd w:id="0"/>
      <w:r w:rsidRPr="00E56974">
        <w:rPr>
          <w:noProof/>
          <w:sz w:val="36"/>
          <w:szCs w:val="36"/>
          <w:lang w:eastAsia="en-IE"/>
        </w:rPr>
        <w:drawing>
          <wp:inline distT="0" distB="0" distL="0" distR="0" wp14:anchorId="1DCE9C3A" wp14:editId="1A4C193E">
            <wp:extent cx="2981325" cy="1364343"/>
            <wp:effectExtent l="0" t="0" r="0" b="7620"/>
            <wp:docPr id="1" name="Picture 1" descr="C:\Users\walshn01\AppData\Local\Microsoft\Windows\Temporary Internet Files\Content.Outlook\SGYPDUFW\DCCAE_primary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shn01\AppData\Local\Microsoft\Windows\Temporary Internet Files\Content.Outlook\SGYPDUFW\DCCAE_primary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2382" cy="1373979"/>
                    </a:xfrm>
                    <a:prstGeom prst="rect">
                      <a:avLst/>
                    </a:prstGeom>
                    <a:noFill/>
                    <a:ln>
                      <a:noFill/>
                    </a:ln>
                  </pic:spPr>
                </pic:pic>
              </a:graphicData>
            </a:graphic>
          </wp:inline>
        </w:drawing>
      </w:r>
      <w:r>
        <w:rPr>
          <w:b/>
          <w:color w:val="009EDB"/>
          <w:sz w:val="32"/>
          <w:szCs w:val="32"/>
        </w:rPr>
        <w:tab/>
      </w:r>
      <w:r>
        <w:rPr>
          <w:b/>
          <w:color w:val="009EDB"/>
          <w:sz w:val="32"/>
          <w:szCs w:val="32"/>
        </w:rPr>
        <w:tab/>
      </w:r>
      <w:r>
        <w:rPr>
          <w:b/>
          <w:color w:val="009EDB"/>
          <w:sz w:val="32"/>
          <w:szCs w:val="32"/>
        </w:rPr>
        <w:tab/>
      </w:r>
      <w:r>
        <w:rPr>
          <w:b/>
          <w:color w:val="009EDB"/>
          <w:sz w:val="32"/>
          <w:szCs w:val="32"/>
        </w:rPr>
        <w:tab/>
      </w:r>
      <w:r>
        <w:rPr>
          <w:b/>
          <w:color w:val="009EDB"/>
          <w:sz w:val="32"/>
          <w:szCs w:val="32"/>
        </w:rPr>
        <w:tab/>
      </w:r>
    </w:p>
    <w:p w:rsidR="001643D3" w:rsidRPr="00C63E62" w:rsidRDefault="00E56974" w:rsidP="00BF376E">
      <w:pPr>
        <w:jc w:val="center"/>
        <w:rPr>
          <w:rFonts w:cstheme="minorHAnsi"/>
          <w:b/>
          <w:color w:val="009EDB"/>
          <w:sz w:val="36"/>
          <w:szCs w:val="36"/>
        </w:rPr>
      </w:pPr>
      <w:r w:rsidRPr="00C63E62">
        <w:rPr>
          <w:rFonts w:cstheme="minorHAnsi"/>
          <w:b/>
          <w:color w:val="009EDB"/>
          <w:sz w:val="36"/>
          <w:szCs w:val="36"/>
        </w:rPr>
        <w:t>C</w:t>
      </w:r>
      <w:r w:rsidR="00F8580B" w:rsidRPr="00C63E62">
        <w:rPr>
          <w:rFonts w:cstheme="minorHAnsi"/>
          <w:b/>
          <w:color w:val="009EDB"/>
          <w:sz w:val="36"/>
          <w:szCs w:val="36"/>
        </w:rPr>
        <w:t>lean Air Award</w:t>
      </w:r>
    </w:p>
    <w:p w:rsidR="00F8580B" w:rsidRPr="00C63E62" w:rsidRDefault="00F8580B" w:rsidP="00BF376E">
      <w:pPr>
        <w:jc w:val="center"/>
        <w:rPr>
          <w:rFonts w:cstheme="minorHAnsi"/>
          <w:b/>
          <w:color w:val="009EDB"/>
          <w:sz w:val="36"/>
          <w:szCs w:val="36"/>
        </w:rPr>
      </w:pPr>
      <w:r w:rsidRPr="00C63E62">
        <w:rPr>
          <w:rFonts w:cstheme="minorHAnsi"/>
          <w:b/>
          <w:color w:val="009EDB"/>
          <w:sz w:val="36"/>
          <w:szCs w:val="36"/>
        </w:rPr>
        <w:t>Tidy Towns Competition 2018</w:t>
      </w:r>
    </w:p>
    <w:p w:rsidR="00F8580B" w:rsidRPr="00920E71" w:rsidRDefault="00566D4E" w:rsidP="00920E71">
      <w:pPr>
        <w:jc w:val="both"/>
        <w:rPr>
          <w:sz w:val="24"/>
          <w:szCs w:val="24"/>
        </w:rPr>
      </w:pPr>
      <w:r w:rsidRPr="00920E71">
        <w:rPr>
          <w:sz w:val="24"/>
          <w:szCs w:val="24"/>
        </w:rPr>
        <w:t xml:space="preserve">Communities and Tidy Towns Committees can play a vital role in raising awareness of the importance of clean air for people’s health, and provide a local community voice to highlight the need to address local sources of air pollution. Enter this year’s competition, and help make a difference to your community’s air quality and health. </w:t>
      </w:r>
    </w:p>
    <w:p w:rsidR="00920E71" w:rsidRDefault="00920E71" w:rsidP="00566D4E">
      <w:pPr>
        <w:jc w:val="right"/>
      </w:pPr>
      <w:r>
        <w:rPr>
          <w:noProof/>
          <w:sz w:val="36"/>
          <w:szCs w:val="36"/>
          <w:lang w:eastAsia="en-IE"/>
        </w:rPr>
        <w:drawing>
          <wp:anchor distT="0" distB="0" distL="114300" distR="114300" simplePos="0" relativeHeight="251658240" behindDoc="1" locked="0" layoutInCell="1" allowOverlap="1" wp14:anchorId="2B7A9BAC" wp14:editId="19B2D1A8">
            <wp:simplePos x="0" y="0"/>
            <wp:positionH relativeFrom="column">
              <wp:posOffset>4514850</wp:posOffset>
            </wp:positionH>
            <wp:positionV relativeFrom="paragraph">
              <wp:posOffset>92710</wp:posOffset>
            </wp:positionV>
            <wp:extent cx="1664335" cy="18002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 air award.png"/>
                    <pic:cNvPicPr/>
                  </pic:nvPicPr>
                  <pic:blipFill>
                    <a:blip r:embed="rId9">
                      <a:extLst>
                        <a:ext uri="{28A0092B-C50C-407E-A947-70E740481C1C}">
                          <a14:useLocalDpi xmlns:a14="http://schemas.microsoft.com/office/drawing/2010/main" val="0"/>
                        </a:ext>
                      </a:extLst>
                    </a:blip>
                    <a:stretch>
                      <a:fillRect/>
                    </a:stretch>
                  </pic:blipFill>
                  <pic:spPr>
                    <a:xfrm>
                      <a:off x="0" y="0"/>
                      <a:ext cx="1664335" cy="1800225"/>
                    </a:xfrm>
                    <a:prstGeom prst="ellipse">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single" w:sz="24" w:space="0" w:color="009EDB"/>
          <w:left w:val="single" w:sz="24" w:space="0" w:color="009EDB"/>
          <w:bottom w:val="single" w:sz="24" w:space="0" w:color="009EDB"/>
          <w:right w:val="single" w:sz="24" w:space="0" w:color="009EDB"/>
          <w:insideH w:val="single" w:sz="24" w:space="0" w:color="009EDB"/>
          <w:insideV w:val="single" w:sz="24" w:space="0" w:color="009EDB"/>
        </w:tblBorders>
        <w:tblLook w:val="04A0" w:firstRow="1" w:lastRow="0" w:firstColumn="1" w:lastColumn="0" w:noHBand="0" w:noVBand="1"/>
      </w:tblPr>
      <w:tblGrid>
        <w:gridCol w:w="7146"/>
      </w:tblGrid>
      <w:tr w:rsidR="006242ED" w:rsidTr="00494F1C">
        <w:tc>
          <w:tcPr>
            <w:tcW w:w="9242" w:type="dxa"/>
          </w:tcPr>
          <w:p w:rsidR="006242ED" w:rsidRPr="001C0506" w:rsidRDefault="006242ED" w:rsidP="00494F1C">
            <w:pPr>
              <w:jc w:val="center"/>
              <w:rPr>
                <w:b/>
                <w:color w:val="009EDB"/>
              </w:rPr>
            </w:pPr>
            <w:r w:rsidRPr="001C0506">
              <w:rPr>
                <w:b/>
                <w:color w:val="009EDB"/>
              </w:rPr>
              <w:t>A prize of €2,000 will be awarded to the Committee which has demonstrated the greatest difference in terms of the promotion of good air quality in ways readily replicable in other, equally committed, communities.</w:t>
            </w:r>
          </w:p>
          <w:p w:rsidR="006242ED" w:rsidRDefault="006242ED" w:rsidP="00494F1C">
            <w:pPr>
              <w:jc w:val="center"/>
            </w:pPr>
            <w:r w:rsidRPr="001C0506">
              <w:rPr>
                <w:b/>
                <w:color w:val="009EDB"/>
              </w:rPr>
              <w:t>Two runner up prizes of €500 are also available.</w:t>
            </w:r>
          </w:p>
        </w:tc>
      </w:tr>
    </w:tbl>
    <w:p w:rsidR="00F8580B" w:rsidRDefault="00F8580B"/>
    <w:p w:rsidR="00920E71" w:rsidRDefault="00920E71">
      <w:pPr>
        <w:rPr>
          <w:b/>
          <w:color w:val="009EDB"/>
          <w:sz w:val="24"/>
          <w:szCs w:val="24"/>
        </w:rPr>
      </w:pPr>
    </w:p>
    <w:p w:rsidR="00F8580B" w:rsidRPr="00C63E62" w:rsidRDefault="00F8580B">
      <w:pPr>
        <w:rPr>
          <w:b/>
          <w:color w:val="009EDB"/>
          <w:sz w:val="24"/>
          <w:szCs w:val="24"/>
        </w:rPr>
      </w:pPr>
      <w:r w:rsidRPr="00C63E62">
        <w:rPr>
          <w:b/>
          <w:color w:val="009EDB"/>
          <w:sz w:val="24"/>
          <w:szCs w:val="24"/>
        </w:rPr>
        <w:t>AWARD</w:t>
      </w:r>
    </w:p>
    <w:p w:rsidR="00F8580B" w:rsidRPr="00920E71" w:rsidRDefault="00F8580B" w:rsidP="00920E71">
      <w:pPr>
        <w:jc w:val="both"/>
        <w:rPr>
          <w:sz w:val="24"/>
          <w:szCs w:val="24"/>
        </w:rPr>
      </w:pPr>
      <w:r w:rsidRPr="00920E71">
        <w:rPr>
          <w:sz w:val="24"/>
          <w:szCs w:val="24"/>
        </w:rPr>
        <w:t>The Clean Air Award</w:t>
      </w:r>
      <w:r w:rsidR="00600039" w:rsidRPr="00920E71">
        <w:rPr>
          <w:sz w:val="24"/>
          <w:szCs w:val="24"/>
        </w:rPr>
        <w:t>, sponsored by the Department of Communications, Climate Action and Environment,</w:t>
      </w:r>
      <w:r w:rsidRPr="00920E71">
        <w:rPr>
          <w:sz w:val="24"/>
          <w:szCs w:val="24"/>
        </w:rPr>
        <w:t xml:space="preserve"> aims to encourage communities to promote awareness of the importance of clean air for human health and the environment. In particular, the award will recognise projects and activities that raise awareness of the potential impact that local choices can have on the air that we breathe. Such choices include whether we choose smoky or clean fuel for our home heating and the extent of our car use. Ireland is moving towards a low emission, low carbon future. How can your community contribute to this journey?</w:t>
      </w:r>
    </w:p>
    <w:p w:rsidR="00F8580B" w:rsidRPr="00920E71" w:rsidRDefault="00F8580B" w:rsidP="00920E71">
      <w:pPr>
        <w:jc w:val="both"/>
        <w:rPr>
          <w:sz w:val="24"/>
          <w:szCs w:val="24"/>
        </w:rPr>
      </w:pPr>
      <w:r w:rsidRPr="00920E71">
        <w:rPr>
          <w:sz w:val="24"/>
          <w:szCs w:val="24"/>
        </w:rPr>
        <w:t xml:space="preserve">To be in with a chance of winning, please let us know how your activities will contribute to these aims, in a manner which could be easily reproduced by other communities to spread the benefits of clean air nationwide. </w:t>
      </w:r>
    </w:p>
    <w:p w:rsidR="00F8580B" w:rsidRDefault="00F8580B" w:rsidP="00920E71">
      <w:pPr>
        <w:jc w:val="both"/>
      </w:pPr>
    </w:p>
    <w:p w:rsidR="00F8580B" w:rsidRPr="00C63E62" w:rsidRDefault="00F8580B">
      <w:pPr>
        <w:rPr>
          <w:b/>
          <w:color w:val="009EDB"/>
          <w:sz w:val="24"/>
          <w:szCs w:val="24"/>
        </w:rPr>
      </w:pPr>
      <w:r w:rsidRPr="00C63E62">
        <w:rPr>
          <w:b/>
          <w:color w:val="009EDB"/>
          <w:sz w:val="24"/>
          <w:szCs w:val="24"/>
        </w:rPr>
        <w:t>COMPETITION</w:t>
      </w:r>
    </w:p>
    <w:p w:rsidR="006242ED" w:rsidRPr="00920E71" w:rsidRDefault="00F8580B" w:rsidP="00920E71">
      <w:pPr>
        <w:jc w:val="both"/>
        <w:rPr>
          <w:sz w:val="24"/>
          <w:szCs w:val="24"/>
        </w:rPr>
      </w:pPr>
      <w:r w:rsidRPr="00920E71">
        <w:rPr>
          <w:sz w:val="24"/>
          <w:szCs w:val="24"/>
        </w:rPr>
        <w:t xml:space="preserve">We would </w:t>
      </w:r>
      <w:r w:rsidR="00E737FB" w:rsidRPr="00920E71">
        <w:rPr>
          <w:sz w:val="24"/>
          <w:szCs w:val="24"/>
        </w:rPr>
        <w:t>like to see the promotion of edu</w:t>
      </w:r>
      <w:r w:rsidRPr="00920E71">
        <w:rPr>
          <w:sz w:val="24"/>
          <w:szCs w:val="24"/>
        </w:rPr>
        <w:t xml:space="preserve">cation and awareness within your community about air quality and clean air issues. Let us know how your community has made a </w:t>
      </w:r>
      <w:r w:rsidR="006242ED" w:rsidRPr="00920E71">
        <w:rPr>
          <w:sz w:val="24"/>
          <w:szCs w:val="24"/>
        </w:rPr>
        <w:t>difference or intends to do so.</w:t>
      </w:r>
    </w:p>
    <w:p w:rsidR="00F8580B" w:rsidRPr="00BF376E" w:rsidRDefault="00F8580B">
      <w:pPr>
        <w:rPr>
          <w:b/>
          <w:color w:val="009EDB"/>
          <w:sz w:val="24"/>
          <w:szCs w:val="24"/>
        </w:rPr>
      </w:pPr>
      <w:r w:rsidRPr="00BF376E">
        <w:rPr>
          <w:b/>
          <w:color w:val="009EDB"/>
          <w:sz w:val="24"/>
          <w:szCs w:val="24"/>
        </w:rPr>
        <w:lastRenderedPageBreak/>
        <w:t>Entrants for 2018 should demonstrate the following:</w:t>
      </w:r>
    </w:p>
    <w:p w:rsidR="00F8580B" w:rsidRPr="00920E71" w:rsidRDefault="00F8580B" w:rsidP="00920E71">
      <w:pPr>
        <w:pStyle w:val="ListParagraph"/>
        <w:numPr>
          <w:ilvl w:val="0"/>
          <w:numId w:val="2"/>
        </w:numPr>
        <w:jc w:val="both"/>
        <w:rPr>
          <w:sz w:val="24"/>
          <w:szCs w:val="24"/>
        </w:rPr>
      </w:pPr>
      <w:r w:rsidRPr="00920E71">
        <w:rPr>
          <w:sz w:val="24"/>
          <w:szCs w:val="24"/>
        </w:rPr>
        <w:t xml:space="preserve">A message that shows understanding of how </w:t>
      </w:r>
      <w:r w:rsidR="00E737FB" w:rsidRPr="00920E71">
        <w:rPr>
          <w:sz w:val="24"/>
          <w:szCs w:val="24"/>
        </w:rPr>
        <w:t xml:space="preserve">air pollution, especially from local sources, impacts on human health. E.g. posters, information leaflets, webpages, community talks, audio/video interviews on the street. </w:t>
      </w:r>
    </w:p>
    <w:p w:rsidR="00E737FB" w:rsidRPr="00920E71" w:rsidRDefault="00FD491D" w:rsidP="00920E71">
      <w:pPr>
        <w:pStyle w:val="ListParagraph"/>
        <w:numPr>
          <w:ilvl w:val="0"/>
          <w:numId w:val="2"/>
        </w:numPr>
        <w:jc w:val="both"/>
        <w:rPr>
          <w:sz w:val="24"/>
          <w:szCs w:val="24"/>
        </w:rPr>
      </w:pPr>
      <w:r w:rsidRPr="00920E71">
        <w:rPr>
          <w:sz w:val="24"/>
          <w:szCs w:val="24"/>
        </w:rPr>
        <w:t>As</w:t>
      </w:r>
      <w:r w:rsidR="00E737FB" w:rsidRPr="00920E71">
        <w:rPr>
          <w:sz w:val="24"/>
          <w:szCs w:val="24"/>
        </w:rPr>
        <w:t xml:space="preserve"> some activities that have been pursued for climate reasons can have a detrimental effect on air quality, projects that demonstrate an appreciation of how air quality and climate strategies can be reconciled will attract merit, e.g. shift away from solid fuel use entirely to cleaner heating systems such as electric heat pumps or gas.</w:t>
      </w:r>
    </w:p>
    <w:p w:rsidR="00E737FB" w:rsidRPr="00920E71" w:rsidRDefault="00E737FB" w:rsidP="00920E71">
      <w:pPr>
        <w:pStyle w:val="ListParagraph"/>
        <w:numPr>
          <w:ilvl w:val="0"/>
          <w:numId w:val="2"/>
        </w:numPr>
        <w:jc w:val="both"/>
        <w:rPr>
          <w:sz w:val="24"/>
          <w:szCs w:val="24"/>
        </w:rPr>
      </w:pPr>
      <w:r w:rsidRPr="00920E71">
        <w:rPr>
          <w:sz w:val="24"/>
          <w:szCs w:val="24"/>
        </w:rPr>
        <w:t xml:space="preserve">The use of innovative methods of presenting the message, informing and educating the community, e.g. social media platforms. </w:t>
      </w:r>
    </w:p>
    <w:p w:rsidR="00E737FB" w:rsidRPr="00920E71" w:rsidRDefault="00E737FB" w:rsidP="00920E71">
      <w:pPr>
        <w:pStyle w:val="ListParagraph"/>
        <w:numPr>
          <w:ilvl w:val="0"/>
          <w:numId w:val="2"/>
        </w:numPr>
        <w:jc w:val="both"/>
        <w:rPr>
          <w:sz w:val="24"/>
          <w:szCs w:val="24"/>
        </w:rPr>
      </w:pPr>
      <w:r w:rsidRPr="00920E71">
        <w:rPr>
          <w:sz w:val="24"/>
          <w:szCs w:val="24"/>
        </w:rPr>
        <w:t>The overall number of people and sectors in the wider community reached with your Clean Air message, e.g. a better insulated house results in less need for home heating (solid fuel, oil or gas) which results in less air pollution. The SEAI provides free upgrades for eligible members of the community who may be in energy poverty. Could your Tidy Towns help inform these sections of your community about free upgrades?</w:t>
      </w:r>
    </w:p>
    <w:p w:rsidR="00E737FB" w:rsidRPr="00920E71" w:rsidRDefault="00E737FB" w:rsidP="00920E71">
      <w:pPr>
        <w:pStyle w:val="ListParagraph"/>
        <w:numPr>
          <w:ilvl w:val="0"/>
          <w:numId w:val="2"/>
        </w:numPr>
        <w:jc w:val="both"/>
        <w:rPr>
          <w:sz w:val="24"/>
          <w:szCs w:val="24"/>
        </w:rPr>
      </w:pPr>
      <w:r w:rsidRPr="00920E71">
        <w:rPr>
          <w:sz w:val="24"/>
          <w:szCs w:val="24"/>
        </w:rPr>
        <w:t xml:space="preserve">Evidence of a change in community perception and attitude concerning awareness of the Clean Air message e.g. Interviews with different groups on what they perceive as local air pollution issues. </w:t>
      </w:r>
    </w:p>
    <w:p w:rsidR="00E737FB" w:rsidRPr="00920E71" w:rsidRDefault="00E737FB" w:rsidP="00920E71">
      <w:pPr>
        <w:pStyle w:val="ListParagraph"/>
        <w:numPr>
          <w:ilvl w:val="0"/>
          <w:numId w:val="2"/>
        </w:numPr>
        <w:jc w:val="both"/>
        <w:rPr>
          <w:sz w:val="24"/>
          <w:szCs w:val="24"/>
        </w:rPr>
      </w:pPr>
      <w:r w:rsidRPr="00920E71">
        <w:rPr>
          <w:sz w:val="24"/>
          <w:szCs w:val="24"/>
        </w:rPr>
        <w:t xml:space="preserve">Engagement with the local authority on clean air issues, e.g. encouraging public electric car charge points, or promoting environmental enforcement, for example, in relation to illegal waste burning, illegal fuel sales, etc. </w:t>
      </w:r>
    </w:p>
    <w:p w:rsidR="00E737FB" w:rsidRDefault="00E737FB"/>
    <w:p w:rsidR="00E737FB" w:rsidRPr="00C63E62" w:rsidRDefault="00E737FB">
      <w:pPr>
        <w:rPr>
          <w:b/>
          <w:color w:val="009EDB"/>
          <w:sz w:val="24"/>
          <w:szCs w:val="24"/>
        </w:rPr>
      </w:pPr>
      <w:r w:rsidRPr="00C63E62">
        <w:rPr>
          <w:b/>
          <w:color w:val="009EDB"/>
          <w:sz w:val="24"/>
          <w:szCs w:val="24"/>
        </w:rPr>
        <w:t>DETAILS</w:t>
      </w:r>
    </w:p>
    <w:p w:rsidR="00E737FB" w:rsidRPr="00920E71" w:rsidRDefault="00E737FB">
      <w:pPr>
        <w:rPr>
          <w:sz w:val="24"/>
          <w:szCs w:val="24"/>
        </w:rPr>
      </w:pPr>
      <w:r w:rsidRPr="00920E71">
        <w:rPr>
          <w:sz w:val="24"/>
          <w:szCs w:val="24"/>
        </w:rPr>
        <w:t>A prize of €2,000 will be awarded to the Committee which has demonstrated the greatest difference in terms of the promotion of good air quality in ways readily replicable other, equally committed, communities. Two runner up prizes of €500 are also available.</w:t>
      </w:r>
    </w:p>
    <w:p w:rsidR="007E6FBF" w:rsidRPr="00920E71" w:rsidRDefault="007E6FBF">
      <w:pPr>
        <w:rPr>
          <w:sz w:val="24"/>
          <w:szCs w:val="24"/>
        </w:rPr>
      </w:pPr>
      <w:r w:rsidRPr="00920E71">
        <w:rPr>
          <w:sz w:val="24"/>
          <w:szCs w:val="24"/>
        </w:rPr>
        <w:t>Entries should be typed on A4</w:t>
      </w:r>
      <w:r w:rsidR="00E737FB" w:rsidRPr="00920E71">
        <w:rPr>
          <w:sz w:val="24"/>
          <w:szCs w:val="24"/>
        </w:rPr>
        <w:t xml:space="preserve"> paper and should be emailed to </w:t>
      </w:r>
      <w:hyperlink r:id="rId10" w:history="1">
        <w:r w:rsidRPr="00920E71">
          <w:rPr>
            <w:rStyle w:val="Hyperlink"/>
            <w:sz w:val="24"/>
            <w:szCs w:val="24"/>
          </w:rPr>
          <w:t>TidyTowns@drcd.gov.ie</w:t>
        </w:r>
      </w:hyperlink>
      <w:r w:rsidR="00E737FB" w:rsidRPr="00920E71">
        <w:rPr>
          <w:sz w:val="24"/>
          <w:szCs w:val="24"/>
        </w:rPr>
        <w:t xml:space="preserve">, or else posted to the Tidy Towns Unit, </w:t>
      </w:r>
      <w:r w:rsidR="00F73284" w:rsidRPr="00920E71">
        <w:rPr>
          <w:sz w:val="24"/>
          <w:szCs w:val="24"/>
        </w:rPr>
        <w:t>Dep</w:t>
      </w:r>
      <w:r w:rsidR="00C63E62" w:rsidRPr="00920E71">
        <w:rPr>
          <w:sz w:val="24"/>
          <w:szCs w:val="24"/>
        </w:rPr>
        <w:t>artmen</w:t>
      </w:r>
      <w:r w:rsidR="00F73284" w:rsidRPr="00920E71">
        <w:rPr>
          <w:sz w:val="24"/>
          <w:szCs w:val="24"/>
        </w:rPr>
        <w:t xml:space="preserve">t of Rural and Community Development, </w:t>
      </w:r>
      <w:r w:rsidRPr="00920E71">
        <w:rPr>
          <w:sz w:val="24"/>
          <w:szCs w:val="24"/>
        </w:rPr>
        <w:t>Government Buildings, Ballina, Mayo.</w:t>
      </w:r>
    </w:p>
    <w:p w:rsidR="00E737FB" w:rsidRPr="00920E71" w:rsidRDefault="007E6FBF">
      <w:pPr>
        <w:rPr>
          <w:b/>
          <w:sz w:val="24"/>
          <w:szCs w:val="24"/>
        </w:rPr>
      </w:pPr>
      <w:r w:rsidRPr="00920E71">
        <w:rPr>
          <w:sz w:val="24"/>
          <w:szCs w:val="24"/>
        </w:rPr>
        <w:t>Closing date</w:t>
      </w:r>
      <w:r w:rsidR="00E737FB" w:rsidRPr="00920E71">
        <w:rPr>
          <w:sz w:val="24"/>
          <w:szCs w:val="24"/>
        </w:rPr>
        <w:t xml:space="preserve"> </w:t>
      </w:r>
      <w:r w:rsidRPr="00920E71">
        <w:rPr>
          <w:sz w:val="24"/>
          <w:szCs w:val="24"/>
        </w:rPr>
        <w:t>is</w:t>
      </w:r>
      <w:r w:rsidR="00F73284" w:rsidRPr="00920E71">
        <w:rPr>
          <w:sz w:val="24"/>
          <w:szCs w:val="24"/>
        </w:rPr>
        <w:t xml:space="preserve"> </w:t>
      </w:r>
      <w:r w:rsidR="00F73284" w:rsidRPr="00920E71">
        <w:rPr>
          <w:b/>
          <w:sz w:val="24"/>
          <w:szCs w:val="24"/>
        </w:rPr>
        <w:t>23</w:t>
      </w:r>
      <w:r w:rsidR="00F73284" w:rsidRPr="00920E71">
        <w:rPr>
          <w:b/>
          <w:sz w:val="24"/>
          <w:szCs w:val="24"/>
          <w:vertAlign w:val="superscript"/>
        </w:rPr>
        <w:t xml:space="preserve">rd </w:t>
      </w:r>
      <w:r w:rsidR="00F73284" w:rsidRPr="00920E71">
        <w:rPr>
          <w:b/>
          <w:sz w:val="24"/>
          <w:szCs w:val="24"/>
        </w:rPr>
        <w:t>May 2018.</w:t>
      </w:r>
    </w:p>
    <w:p w:rsidR="007E6FBF" w:rsidRDefault="007E6FBF"/>
    <w:p w:rsidR="00920E71" w:rsidRDefault="00920E71">
      <w:r>
        <w:br w:type="page"/>
      </w:r>
    </w:p>
    <w:p w:rsidR="007E6FBF" w:rsidRPr="00C63E62" w:rsidRDefault="007E6FBF">
      <w:pPr>
        <w:rPr>
          <w:b/>
          <w:color w:val="009EDB"/>
        </w:rPr>
      </w:pPr>
      <w:r w:rsidRPr="00C63E62">
        <w:rPr>
          <w:b/>
          <w:color w:val="009EDB"/>
        </w:rPr>
        <w:lastRenderedPageBreak/>
        <w:t>TIDY TOWNS COMMITTEE NAME:</w:t>
      </w:r>
    </w:p>
    <w:tbl>
      <w:tblPr>
        <w:tblStyle w:val="TableGrid"/>
        <w:tblW w:w="0" w:type="auto"/>
        <w:tblBorders>
          <w:top w:val="single" w:sz="24" w:space="0" w:color="009EDB"/>
          <w:left w:val="single" w:sz="24" w:space="0" w:color="009EDB"/>
          <w:bottom w:val="single" w:sz="24" w:space="0" w:color="009EDB"/>
          <w:right w:val="single" w:sz="24" w:space="0" w:color="009EDB"/>
          <w:insideH w:val="single" w:sz="24" w:space="0" w:color="009EDB"/>
          <w:insideV w:val="single" w:sz="24" w:space="0" w:color="009EDB"/>
        </w:tblBorders>
        <w:tblLook w:val="04A0" w:firstRow="1" w:lastRow="0" w:firstColumn="1" w:lastColumn="0" w:noHBand="0" w:noVBand="1"/>
      </w:tblPr>
      <w:tblGrid>
        <w:gridCol w:w="9242"/>
      </w:tblGrid>
      <w:tr w:rsidR="007E6FBF" w:rsidTr="00C63E62">
        <w:trPr>
          <w:trHeight w:val="567"/>
        </w:trPr>
        <w:tc>
          <w:tcPr>
            <w:tcW w:w="9242" w:type="dxa"/>
          </w:tcPr>
          <w:p w:rsidR="007E6FBF" w:rsidRDefault="007E6FBF"/>
        </w:tc>
      </w:tr>
    </w:tbl>
    <w:p w:rsidR="007E6FBF" w:rsidRDefault="007E6FBF"/>
    <w:p w:rsidR="007E6FBF" w:rsidRPr="00C63E62" w:rsidRDefault="007E6FBF">
      <w:pPr>
        <w:rPr>
          <w:b/>
          <w:color w:val="009EDB"/>
        </w:rPr>
      </w:pPr>
      <w:r w:rsidRPr="00C63E62">
        <w:rPr>
          <w:b/>
          <w:color w:val="009EDB"/>
        </w:rPr>
        <w:t>CONTACT NAME:</w:t>
      </w:r>
    </w:p>
    <w:tbl>
      <w:tblPr>
        <w:tblStyle w:val="TableGrid"/>
        <w:tblW w:w="0" w:type="auto"/>
        <w:tblBorders>
          <w:top w:val="single" w:sz="24" w:space="0" w:color="009EDB"/>
          <w:left w:val="single" w:sz="24" w:space="0" w:color="009EDB"/>
          <w:bottom w:val="single" w:sz="24" w:space="0" w:color="009EDB"/>
          <w:right w:val="single" w:sz="24" w:space="0" w:color="009EDB"/>
          <w:insideH w:val="single" w:sz="24" w:space="0" w:color="009EDB"/>
          <w:insideV w:val="single" w:sz="24" w:space="0" w:color="009EDB"/>
        </w:tblBorders>
        <w:tblLook w:val="04A0" w:firstRow="1" w:lastRow="0" w:firstColumn="1" w:lastColumn="0" w:noHBand="0" w:noVBand="1"/>
      </w:tblPr>
      <w:tblGrid>
        <w:gridCol w:w="9242"/>
      </w:tblGrid>
      <w:tr w:rsidR="007E6FBF" w:rsidTr="00C63E62">
        <w:trPr>
          <w:trHeight w:val="567"/>
        </w:trPr>
        <w:tc>
          <w:tcPr>
            <w:tcW w:w="9242" w:type="dxa"/>
          </w:tcPr>
          <w:p w:rsidR="007E6FBF" w:rsidRDefault="007E6FBF"/>
        </w:tc>
      </w:tr>
    </w:tbl>
    <w:p w:rsidR="007E6FBF" w:rsidRDefault="007E6FBF"/>
    <w:p w:rsidR="007E6FBF" w:rsidRPr="00C63E62" w:rsidRDefault="007E6FBF">
      <w:pPr>
        <w:rPr>
          <w:b/>
          <w:color w:val="009EDB"/>
        </w:rPr>
      </w:pPr>
      <w:r w:rsidRPr="00C63E62">
        <w:rPr>
          <w:b/>
          <w:color w:val="009EDB"/>
        </w:rPr>
        <w:t>PHONE NUMBER:</w:t>
      </w:r>
    </w:p>
    <w:tbl>
      <w:tblPr>
        <w:tblStyle w:val="TableGrid"/>
        <w:tblW w:w="0" w:type="auto"/>
        <w:tblBorders>
          <w:top w:val="single" w:sz="24" w:space="0" w:color="009EDB"/>
          <w:left w:val="single" w:sz="24" w:space="0" w:color="009EDB"/>
          <w:bottom w:val="single" w:sz="24" w:space="0" w:color="009EDB"/>
          <w:right w:val="single" w:sz="24" w:space="0" w:color="009EDB"/>
          <w:insideH w:val="single" w:sz="24" w:space="0" w:color="009EDB"/>
          <w:insideV w:val="single" w:sz="24" w:space="0" w:color="009EDB"/>
        </w:tblBorders>
        <w:tblLook w:val="04A0" w:firstRow="1" w:lastRow="0" w:firstColumn="1" w:lastColumn="0" w:noHBand="0" w:noVBand="1"/>
      </w:tblPr>
      <w:tblGrid>
        <w:gridCol w:w="9242"/>
      </w:tblGrid>
      <w:tr w:rsidR="007E6FBF" w:rsidTr="00C63E62">
        <w:trPr>
          <w:trHeight w:val="567"/>
        </w:trPr>
        <w:tc>
          <w:tcPr>
            <w:tcW w:w="9242" w:type="dxa"/>
          </w:tcPr>
          <w:p w:rsidR="007E6FBF" w:rsidRDefault="007E6FBF"/>
        </w:tc>
      </w:tr>
    </w:tbl>
    <w:p w:rsidR="007E6FBF" w:rsidRDefault="007E6FBF"/>
    <w:p w:rsidR="007E6FBF" w:rsidRPr="00C63E62" w:rsidRDefault="007E6FBF">
      <w:pPr>
        <w:rPr>
          <w:b/>
          <w:color w:val="009EDB"/>
        </w:rPr>
      </w:pPr>
      <w:r w:rsidRPr="00C63E62">
        <w:rPr>
          <w:b/>
          <w:color w:val="009EDB"/>
        </w:rPr>
        <w:t>EMAIL ADDRESS:</w:t>
      </w:r>
    </w:p>
    <w:tbl>
      <w:tblPr>
        <w:tblStyle w:val="TableGrid"/>
        <w:tblW w:w="0" w:type="auto"/>
        <w:tblBorders>
          <w:top w:val="single" w:sz="24" w:space="0" w:color="009EDB"/>
          <w:left w:val="single" w:sz="24" w:space="0" w:color="009EDB"/>
          <w:bottom w:val="single" w:sz="24" w:space="0" w:color="009EDB"/>
          <w:right w:val="single" w:sz="24" w:space="0" w:color="009EDB"/>
          <w:insideH w:val="single" w:sz="24" w:space="0" w:color="009EDB"/>
          <w:insideV w:val="single" w:sz="24" w:space="0" w:color="009EDB"/>
        </w:tblBorders>
        <w:tblLook w:val="04A0" w:firstRow="1" w:lastRow="0" w:firstColumn="1" w:lastColumn="0" w:noHBand="0" w:noVBand="1"/>
      </w:tblPr>
      <w:tblGrid>
        <w:gridCol w:w="9242"/>
      </w:tblGrid>
      <w:tr w:rsidR="007E6FBF" w:rsidTr="00C63E62">
        <w:trPr>
          <w:trHeight w:val="567"/>
        </w:trPr>
        <w:tc>
          <w:tcPr>
            <w:tcW w:w="9242" w:type="dxa"/>
          </w:tcPr>
          <w:p w:rsidR="007E6FBF" w:rsidRDefault="007E6FBF"/>
        </w:tc>
      </w:tr>
    </w:tbl>
    <w:p w:rsidR="007E6FBF" w:rsidRDefault="007E6FBF"/>
    <w:p w:rsidR="007E6FBF" w:rsidRPr="00C63E62" w:rsidRDefault="007E6FBF">
      <w:pPr>
        <w:rPr>
          <w:b/>
          <w:color w:val="009EDB"/>
        </w:rPr>
      </w:pPr>
      <w:r w:rsidRPr="00C63E62">
        <w:rPr>
          <w:b/>
          <w:color w:val="009EDB"/>
        </w:rPr>
        <w:t>POSTAL ADDRESS:</w:t>
      </w:r>
    </w:p>
    <w:tbl>
      <w:tblPr>
        <w:tblStyle w:val="TableGrid"/>
        <w:tblW w:w="0" w:type="auto"/>
        <w:tblBorders>
          <w:top w:val="single" w:sz="24" w:space="0" w:color="009EDB"/>
          <w:left w:val="single" w:sz="24" w:space="0" w:color="009EDB"/>
          <w:bottom w:val="single" w:sz="24" w:space="0" w:color="009EDB"/>
          <w:right w:val="single" w:sz="24" w:space="0" w:color="009EDB"/>
          <w:insideH w:val="single" w:sz="24" w:space="0" w:color="009EDB"/>
          <w:insideV w:val="single" w:sz="24" w:space="0" w:color="009EDB"/>
        </w:tblBorders>
        <w:tblLook w:val="04A0" w:firstRow="1" w:lastRow="0" w:firstColumn="1" w:lastColumn="0" w:noHBand="0" w:noVBand="1"/>
      </w:tblPr>
      <w:tblGrid>
        <w:gridCol w:w="9242"/>
      </w:tblGrid>
      <w:tr w:rsidR="007E6FBF" w:rsidTr="00C63E62">
        <w:trPr>
          <w:trHeight w:val="1417"/>
        </w:trPr>
        <w:tc>
          <w:tcPr>
            <w:tcW w:w="9242" w:type="dxa"/>
          </w:tcPr>
          <w:p w:rsidR="007E6FBF" w:rsidRDefault="007E6FBF"/>
        </w:tc>
      </w:tr>
    </w:tbl>
    <w:p w:rsidR="007E6FBF" w:rsidRDefault="007E6FBF"/>
    <w:p w:rsidR="00566D4E" w:rsidRDefault="00BF376E">
      <w:pPr>
        <w:rPr>
          <w:b/>
          <w:color w:val="009EDB"/>
          <w:sz w:val="24"/>
          <w:szCs w:val="24"/>
        </w:rPr>
      </w:pPr>
      <w:r>
        <w:rPr>
          <w:b/>
          <w:color w:val="009EDB"/>
          <w:sz w:val="24"/>
          <w:szCs w:val="24"/>
        </w:rPr>
        <w:t xml:space="preserve">HOW HAS YOUR COMMUNITY </w:t>
      </w:r>
      <w:r w:rsidR="00566D4E">
        <w:rPr>
          <w:b/>
          <w:color w:val="009EDB"/>
          <w:sz w:val="24"/>
          <w:szCs w:val="24"/>
        </w:rPr>
        <w:t xml:space="preserve">PROMOTED AWARENESS OF CLEAN </w:t>
      </w:r>
      <w:proofErr w:type="gramStart"/>
      <w:r w:rsidR="00566D4E">
        <w:rPr>
          <w:b/>
          <w:color w:val="009EDB"/>
          <w:sz w:val="24"/>
          <w:szCs w:val="24"/>
        </w:rPr>
        <w:t>AIR:</w:t>
      </w:r>
      <w:proofErr w:type="gramEnd"/>
    </w:p>
    <w:tbl>
      <w:tblPr>
        <w:tblStyle w:val="TableGrid"/>
        <w:tblW w:w="0" w:type="auto"/>
        <w:tblBorders>
          <w:top w:val="single" w:sz="24" w:space="0" w:color="009EDB"/>
          <w:left w:val="single" w:sz="24" w:space="0" w:color="009EDB"/>
          <w:bottom w:val="single" w:sz="24" w:space="0" w:color="009EDB"/>
          <w:right w:val="single" w:sz="24" w:space="0" w:color="009EDB"/>
          <w:insideH w:val="single" w:sz="24" w:space="0" w:color="009EDB"/>
          <w:insideV w:val="single" w:sz="24" w:space="0" w:color="009EDB"/>
        </w:tblBorders>
        <w:tblLook w:val="04A0" w:firstRow="1" w:lastRow="0" w:firstColumn="1" w:lastColumn="0" w:noHBand="0" w:noVBand="1"/>
      </w:tblPr>
      <w:tblGrid>
        <w:gridCol w:w="9242"/>
      </w:tblGrid>
      <w:tr w:rsidR="00566D4E" w:rsidTr="00566D4E">
        <w:tc>
          <w:tcPr>
            <w:tcW w:w="9242" w:type="dxa"/>
          </w:tcPr>
          <w:p w:rsidR="00566D4E" w:rsidRDefault="00566D4E">
            <w:pPr>
              <w:rPr>
                <w:b/>
                <w:color w:val="009EDB"/>
                <w:sz w:val="24"/>
                <w:szCs w:val="24"/>
              </w:rPr>
            </w:pPr>
          </w:p>
          <w:p w:rsidR="00566D4E" w:rsidRDefault="00566D4E">
            <w:pPr>
              <w:rPr>
                <w:b/>
                <w:color w:val="009EDB"/>
                <w:sz w:val="24"/>
                <w:szCs w:val="24"/>
              </w:rPr>
            </w:pPr>
          </w:p>
          <w:p w:rsidR="00566D4E" w:rsidRDefault="00566D4E">
            <w:pPr>
              <w:rPr>
                <w:b/>
                <w:color w:val="009EDB"/>
                <w:sz w:val="24"/>
                <w:szCs w:val="24"/>
              </w:rPr>
            </w:pPr>
          </w:p>
          <w:p w:rsidR="00566D4E" w:rsidRDefault="00566D4E">
            <w:pPr>
              <w:rPr>
                <w:b/>
                <w:color w:val="009EDB"/>
                <w:sz w:val="24"/>
                <w:szCs w:val="24"/>
              </w:rPr>
            </w:pPr>
          </w:p>
          <w:p w:rsidR="00566D4E" w:rsidRDefault="00566D4E">
            <w:pPr>
              <w:rPr>
                <w:b/>
                <w:color w:val="009EDB"/>
                <w:sz w:val="24"/>
                <w:szCs w:val="24"/>
              </w:rPr>
            </w:pPr>
          </w:p>
          <w:p w:rsidR="00566D4E" w:rsidRDefault="00566D4E">
            <w:pPr>
              <w:rPr>
                <w:b/>
                <w:color w:val="009EDB"/>
                <w:sz w:val="24"/>
                <w:szCs w:val="24"/>
              </w:rPr>
            </w:pPr>
          </w:p>
          <w:p w:rsidR="00566D4E" w:rsidRDefault="00566D4E">
            <w:pPr>
              <w:rPr>
                <w:b/>
                <w:color w:val="009EDB"/>
                <w:sz w:val="24"/>
                <w:szCs w:val="24"/>
              </w:rPr>
            </w:pPr>
          </w:p>
          <w:p w:rsidR="00566D4E" w:rsidRDefault="00566D4E">
            <w:pPr>
              <w:rPr>
                <w:b/>
                <w:color w:val="009EDB"/>
                <w:sz w:val="24"/>
                <w:szCs w:val="24"/>
              </w:rPr>
            </w:pPr>
          </w:p>
        </w:tc>
      </w:tr>
    </w:tbl>
    <w:p w:rsidR="00BF376E" w:rsidRPr="00BF376E" w:rsidRDefault="00BF376E">
      <w:pPr>
        <w:rPr>
          <w:b/>
          <w:color w:val="009EDB"/>
          <w:sz w:val="24"/>
          <w:szCs w:val="24"/>
        </w:rPr>
      </w:pPr>
      <w:r>
        <w:rPr>
          <w:b/>
          <w:color w:val="009EDB"/>
          <w:sz w:val="24"/>
          <w:szCs w:val="24"/>
        </w:rPr>
        <w:t xml:space="preserve"> </w:t>
      </w:r>
    </w:p>
    <w:p w:rsidR="00BF376E" w:rsidRDefault="00BF376E"/>
    <w:p w:rsidR="007E6FBF" w:rsidRDefault="007E6FBF">
      <w:r>
        <w:t>Tidy Towns Competition Terms and Conditions apply as appropriate.</w:t>
      </w:r>
    </w:p>
    <w:p w:rsidR="007E6FBF" w:rsidRDefault="007E6FBF"/>
    <w:sectPr w:rsidR="007E6FBF" w:rsidSect="00566D4E">
      <w:footerReference w:type="default" r:id="rId11"/>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58E" w:rsidRDefault="0011658E" w:rsidP="00E56974">
      <w:pPr>
        <w:spacing w:after="0" w:line="240" w:lineRule="auto"/>
      </w:pPr>
      <w:r>
        <w:separator/>
      </w:r>
    </w:p>
  </w:endnote>
  <w:endnote w:type="continuationSeparator" w:id="0">
    <w:p w:rsidR="0011658E" w:rsidRDefault="0011658E" w:rsidP="00E5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D4E" w:rsidRPr="00566D4E" w:rsidRDefault="00566D4E" w:rsidP="00566D4E">
    <w:pPr>
      <w:pStyle w:val="Footer"/>
      <w:jc w:val="center"/>
      <w:rPr>
        <w:color w:val="009EDB"/>
      </w:rPr>
    </w:pPr>
    <w:r w:rsidRPr="00566D4E">
      <w:rPr>
        <w:color w:val="009EDB"/>
      </w:rPr>
      <w:t>The Clean Air Awards are funded by</w:t>
    </w:r>
  </w:p>
  <w:p w:rsidR="00566D4E" w:rsidRPr="00566D4E" w:rsidRDefault="00566D4E" w:rsidP="00566D4E">
    <w:pPr>
      <w:pStyle w:val="Footer"/>
      <w:jc w:val="center"/>
      <w:rPr>
        <w:color w:val="009EDB"/>
      </w:rPr>
    </w:pPr>
    <w:r w:rsidRPr="00566D4E">
      <w:rPr>
        <w:color w:val="009EDB"/>
      </w:rPr>
      <w:t>The Department of Communications, Climate Action and Environment</w:t>
    </w:r>
  </w:p>
  <w:p w:rsidR="00C63E62" w:rsidRDefault="00C63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58E" w:rsidRDefault="0011658E" w:rsidP="00E56974">
      <w:pPr>
        <w:spacing w:after="0" w:line="240" w:lineRule="auto"/>
      </w:pPr>
      <w:r>
        <w:separator/>
      </w:r>
    </w:p>
  </w:footnote>
  <w:footnote w:type="continuationSeparator" w:id="0">
    <w:p w:rsidR="0011658E" w:rsidRDefault="0011658E" w:rsidP="00E569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D5763"/>
    <w:multiLevelType w:val="hybridMultilevel"/>
    <w:tmpl w:val="CD1AF7E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6340789"/>
    <w:multiLevelType w:val="hybridMultilevel"/>
    <w:tmpl w:val="9E0CA0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0B"/>
    <w:rsid w:val="0011658E"/>
    <w:rsid w:val="001643D3"/>
    <w:rsid w:val="00174D9F"/>
    <w:rsid w:val="001E7533"/>
    <w:rsid w:val="00566D4E"/>
    <w:rsid w:val="00600039"/>
    <w:rsid w:val="006242ED"/>
    <w:rsid w:val="007E6FBF"/>
    <w:rsid w:val="0084298F"/>
    <w:rsid w:val="00867DE3"/>
    <w:rsid w:val="00920E71"/>
    <w:rsid w:val="00BF376E"/>
    <w:rsid w:val="00C63E62"/>
    <w:rsid w:val="00E56974"/>
    <w:rsid w:val="00E737FB"/>
    <w:rsid w:val="00F73284"/>
    <w:rsid w:val="00F8580B"/>
    <w:rsid w:val="00FD49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5D53B5-2BC5-47C1-8363-4571CB36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37FB"/>
    <w:rPr>
      <w:color w:val="0000FF" w:themeColor="hyperlink"/>
      <w:u w:val="single"/>
    </w:rPr>
  </w:style>
  <w:style w:type="table" w:styleId="TableGrid">
    <w:name w:val="Table Grid"/>
    <w:basedOn w:val="TableNormal"/>
    <w:uiPriority w:val="59"/>
    <w:rsid w:val="007E6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974"/>
  </w:style>
  <w:style w:type="paragraph" w:styleId="Footer">
    <w:name w:val="footer"/>
    <w:basedOn w:val="Normal"/>
    <w:link w:val="FooterChar"/>
    <w:uiPriority w:val="99"/>
    <w:unhideWhenUsed/>
    <w:rsid w:val="00E56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974"/>
  </w:style>
  <w:style w:type="paragraph" w:styleId="BalloonText">
    <w:name w:val="Balloon Text"/>
    <w:basedOn w:val="Normal"/>
    <w:link w:val="BalloonTextChar"/>
    <w:uiPriority w:val="99"/>
    <w:semiHidden/>
    <w:unhideWhenUsed/>
    <w:rsid w:val="00C63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E62"/>
    <w:rPr>
      <w:rFonts w:ascii="Tahoma" w:hAnsi="Tahoma" w:cs="Tahoma"/>
      <w:sz w:val="16"/>
      <w:szCs w:val="16"/>
    </w:rPr>
  </w:style>
  <w:style w:type="paragraph" w:styleId="ListParagraph">
    <w:name w:val="List Paragraph"/>
    <w:basedOn w:val="Normal"/>
    <w:uiPriority w:val="34"/>
    <w:qFormat/>
    <w:rsid w:val="00920E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idyTowns@drcd.gov.i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291F-7787-456C-BDED-1DBC4628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45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onnelly</dc:creator>
  <cp:lastModifiedBy>Niamh Walsh (DRCD)</cp:lastModifiedBy>
  <cp:revision>2</cp:revision>
  <dcterms:created xsi:type="dcterms:W3CDTF">2018-04-04T13:33:00Z</dcterms:created>
  <dcterms:modified xsi:type="dcterms:W3CDTF">2018-04-04T13:33:00Z</dcterms:modified>
</cp:coreProperties>
</file>